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D53474" w:rsidRDefault="00B0283D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0 февраля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1</w:t>
      </w:r>
      <w:r w:rsidR="000866A8">
        <w:rPr>
          <w:b/>
          <w:sz w:val="28"/>
          <w:szCs w:val="28"/>
        </w:rPr>
        <w:t xml:space="preserve"> года                                                           </w:t>
      </w:r>
      <w:r w:rsidR="0013547C">
        <w:rPr>
          <w:b/>
          <w:sz w:val="28"/>
          <w:szCs w:val="28"/>
          <w:lang w:val="ru-RU"/>
        </w:rPr>
        <w:t xml:space="preserve">                    </w:t>
      </w:r>
      <w:r w:rsidR="000866A8">
        <w:rPr>
          <w:b/>
          <w:sz w:val="28"/>
          <w:szCs w:val="28"/>
        </w:rPr>
        <w:t xml:space="preserve">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4/</w:t>
      </w:r>
      <w:r w:rsidR="0013547C">
        <w:rPr>
          <w:b/>
          <w:sz w:val="28"/>
          <w:szCs w:val="28"/>
          <w:lang w:val="ru-RU"/>
        </w:rPr>
        <w:t>18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381DC9">
        <w:rPr>
          <w:b/>
          <w:noProof/>
          <w:sz w:val="28"/>
          <w:szCs w:val="28"/>
        </w:rPr>
        <w:t>3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B0283D">
        <w:rPr>
          <w:b/>
          <w:sz w:val="28"/>
          <w:szCs w:val="28"/>
        </w:rPr>
        <w:t>Жужговой</w:t>
      </w:r>
      <w:proofErr w:type="spellEnd"/>
      <w:r w:rsidR="00B0283D">
        <w:rPr>
          <w:b/>
          <w:sz w:val="28"/>
          <w:szCs w:val="28"/>
        </w:rPr>
        <w:t xml:space="preserve"> Елены Александ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381DC9">
        <w:rPr>
          <w:noProof/>
          <w:sz w:val="28"/>
          <w:szCs w:val="28"/>
        </w:rPr>
        <w:t>31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B0283D">
        <w:rPr>
          <w:sz w:val="28"/>
          <w:szCs w:val="28"/>
        </w:rPr>
        <w:t>Жужговой</w:t>
      </w:r>
      <w:proofErr w:type="spellEnd"/>
      <w:r w:rsidR="00B0283D">
        <w:rPr>
          <w:sz w:val="28"/>
          <w:szCs w:val="28"/>
        </w:rPr>
        <w:t xml:space="preserve"> Елен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81DC9" w:rsidRPr="00381DC9">
        <w:rPr>
          <w:sz w:val="28"/>
          <w:szCs w:val="28"/>
        </w:rPr>
        <w:t>от собрания избирателей по месту работы</w:t>
      </w:r>
      <w:r w:rsidR="00736456" w:rsidRPr="0073645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381DC9">
        <w:rPr>
          <w:noProof/>
          <w:sz w:val="28"/>
          <w:szCs w:val="28"/>
        </w:rPr>
        <w:t>31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B0283D">
        <w:rPr>
          <w:sz w:val="28"/>
          <w:szCs w:val="28"/>
        </w:rPr>
        <w:t>Жужговой</w:t>
      </w:r>
      <w:proofErr w:type="spellEnd"/>
      <w:r w:rsidR="00B0283D">
        <w:rPr>
          <w:sz w:val="28"/>
          <w:szCs w:val="28"/>
        </w:rPr>
        <w:t xml:space="preserve"> Елены Александровны</w:t>
      </w:r>
      <w:r w:rsidRPr="002D4BD4">
        <w:rPr>
          <w:sz w:val="28"/>
          <w:szCs w:val="28"/>
        </w:rPr>
        <w:t>.</w:t>
      </w:r>
    </w:p>
    <w:p w:rsidR="008E08B3" w:rsidRPr="002D4BD4" w:rsidRDefault="0013547C" w:rsidP="0013547C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B0283D">
        <w:rPr>
          <w:bCs/>
          <w:sz w:val="28"/>
          <w:szCs w:val="28"/>
          <w:lang w:val="ru-RU"/>
        </w:rPr>
        <w:t>Бондаренко Светлану Никола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B0283D">
        <w:rPr>
          <w:bCs/>
          <w:noProof/>
          <w:sz w:val="28"/>
          <w:szCs w:val="28"/>
          <w:lang w:val="ru-RU"/>
        </w:rPr>
        <w:t>7</w:t>
      </w:r>
      <w:r w:rsidR="003A014E">
        <w:rPr>
          <w:bCs/>
          <w:noProof/>
          <w:sz w:val="28"/>
          <w:szCs w:val="28"/>
          <w:lang w:val="ru-RU"/>
        </w:rPr>
        <w:t>6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721192">
        <w:rPr>
          <w:bCs/>
          <w:sz w:val="28"/>
          <w:szCs w:val="28"/>
          <w:lang w:val="ru-RU"/>
        </w:rPr>
        <w:t>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381DC9">
        <w:rPr>
          <w:bCs/>
          <w:noProof/>
          <w:sz w:val="28"/>
          <w:szCs w:val="28"/>
          <w:lang w:val="ru-RU"/>
        </w:rPr>
        <w:t>31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13547C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B0283D">
        <w:rPr>
          <w:sz w:val="28"/>
          <w:szCs w:val="28"/>
          <w:lang w:val="ru-RU"/>
        </w:rPr>
        <w:t>Жужговой</w:t>
      </w:r>
      <w:proofErr w:type="spellEnd"/>
      <w:r w:rsidR="00B0283D">
        <w:rPr>
          <w:sz w:val="28"/>
          <w:szCs w:val="28"/>
          <w:lang w:val="ru-RU"/>
        </w:rPr>
        <w:t xml:space="preserve"> Е.А.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B8555D">
        <w:rPr>
          <w:sz w:val="28"/>
          <w:szCs w:val="28"/>
          <w:lang w:val="ru-RU"/>
        </w:rPr>
        <w:t xml:space="preserve"> и изъять</w:t>
      </w:r>
      <w:r w:rsidR="008E08B3" w:rsidRPr="002D4BD4">
        <w:rPr>
          <w:sz w:val="28"/>
          <w:szCs w:val="28"/>
          <w:lang w:val="ru-RU"/>
        </w:rPr>
        <w:t>.</w:t>
      </w:r>
    </w:p>
    <w:p w:rsidR="008E08B3" w:rsidRPr="002D4BD4" w:rsidRDefault="0013547C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B0283D">
        <w:rPr>
          <w:bCs/>
          <w:sz w:val="28"/>
          <w:szCs w:val="28"/>
        </w:rPr>
        <w:t>Жужговой</w:t>
      </w:r>
      <w:proofErr w:type="spellEnd"/>
      <w:r w:rsidR="00B0283D">
        <w:rPr>
          <w:bCs/>
          <w:sz w:val="28"/>
          <w:szCs w:val="28"/>
        </w:rPr>
        <w:t xml:space="preserve"> Елене Александровне</w:t>
      </w:r>
      <w:r w:rsidR="00381DC9" w:rsidRPr="00381DC9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381DC9">
        <w:rPr>
          <w:bCs/>
          <w:noProof/>
          <w:sz w:val="28"/>
          <w:szCs w:val="28"/>
        </w:rPr>
        <w:t>3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13547C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13547C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E57245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  <w:r w:rsidR="00472D0A">
              <w:rPr>
                <w:sz w:val="28"/>
                <w:szCs w:val="28"/>
              </w:rPr>
              <w:t>подпись</w:t>
            </w:r>
            <w:r w:rsidRPr="002D4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72D0A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B0283D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74" w:rsidRDefault="00F07A74">
      <w:r>
        <w:separator/>
      </w:r>
    </w:p>
  </w:endnote>
  <w:endnote w:type="continuationSeparator" w:id="0">
    <w:p w:rsidR="00F07A74" w:rsidRDefault="00F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74" w:rsidRDefault="00F07A74">
      <w:r>
        <w:separator/>
      </w:r>
    </w:p>
  </w:footnote>
  <w:footnote w:type="continuationSeparator" w:id="0">
    <w:p w:rsidR="00F07A74" w:rsidRDefault="00F0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D0A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753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47C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12AB"/>
    <w:rsid w:val="00153271"/>
    <w:rsid w:val="00154B03"/>
    <w:rsid w:val="00156574"/>
    <w:rsid w:val="00162D7B"/>
    <w:rsid w:val="00164F98"/>
    <w:rsid w:val="0016554D"/>
    <w:rsid w:val="00173064"/>
    <w:rsid w:val="00175F1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4575"/>
    <w:rsid w:val="001A59FA"/>
    <w:rsid w:val="001C2210"/>
    <w:rsid w:val="001C2F43"/>
    <w:rsid w:val="001C4231"/>
    <w:rsid w:val="001C4B15"/>
    <w:rsid w:val="001D1CB8"/>
    <w:rsid w:val="001D2265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0759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1A26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1DC9"/>
    <w:rsid w:val="003861AA"/>
    <w:rsid w:val="003876EE"/>
    <w:rsid w:val="00390A49"/>
    <w:rsid w:val="00390BD6"/>
    <w:rsid w:val="00392ECD"/>
    <w:rsid w:val="0039603F"/>
    <w:rsid w:val="00396C6D"/>
    <w:rsid w:val="003A014E"/>
    <w:rsid w:val="003A08C6"/>
    <w:rsid w:val="003A6933"/>
    <w:rsid w:val="003A79F5"/>
    <w:rsid w:val="003A7A00"/>
    <w:rsid w:val="003B0C4A"/>
    <w:rsid w:val="003B1DDB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0A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1730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760D0"/>
    <w:rsid w:val="0058416D"/>
    <w:rsid w:val="005856D1"/>
    <w:rsid w:val="00586B24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D5B9C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1D74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1192"/>
    <w:rsid w:val="0072419D"/>
    <w:rsid w:val="007269DD"/>
    <w:rsid w:val="00732A0E"/>
    <w:rsid w:val="00733C58"/>
    <w:rsid w:val="00736456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4F13"/>
    <w:rsid w:val="007D563B"/>
    <w:rsid w:val="007D5FC9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1823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273A2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20CF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283D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8555D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1373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A71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1BA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3474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3414"/>
    <w:rsid w:val="00DB455D"/>
    <w:rsid w:val="00DB608B"/>
    <w:rsid w:val="00DB6D5A"/>
    <w:rsid w:val="00DB6DE0"/>
    <w:rsid w:val="00DC1FBE"/>
    <w:rsid w:val="00DC4880"/>
    <w:rsid w:val="00DC51D6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245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0459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07A74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25AC7"/>
    <w:rsid w:val="00F32187"/>
    <w:rsid w:val="00F343B7"/>
    <w:rsid w:val="00F34D57"/>
    <w:rsid w:val="00F3504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E7879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6B64-8067-400E-AA59-38E86A2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0-09-02T14:22:00Z</cp:lastPrinted>
  <dcterms:created xsi:type="dcterms:W3CDTF">2020-08-25T09:17:00Z</dcterms:created>
  <dcterms:modified xsi:type="dcterms:W3CDTF">2021-04-02T08:14:00Z</dcterms:modified>
</cp:coreProperties>
</file>